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AE" w:rsidRPr="006520A7" w:rsidRDefault="006221AE" w:rsidP="00104902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520A7">
        <w:rPr>
          <w:rFonts w:ascii="Times New Roman" w:hAnsi="Times New Roman"/>
          <w:sz w:val="26"/>
          <w:szCs w:val="26"/>
        </w:rPr>
        <w:t xml:space="preserve">      SƯ ĐOÀN 32</w:t>
      </w:r>
      <w:r w:rsidRPr="006520A7">
        <w:rPr>
          <w:rFonts w:ascii="Times New Roman" w:hAnsi="Times New Roman"/>
          <w:sz w:val="26"/>
          <w:szCs w:val="26"/>
          <w:lang w:val="vi-VN"/>
        </w:rPr>
        <w:t>5</w:t>
      </w:r>
      <w:r w:rsidRPr="006520A7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6520A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6221AE" w:rsidRPr="006520A7" w:rsidRDefault="006221AE" w:rsidP="00104902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     TIỂU ĐOÀN 18                                                                               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:rsidR="006221AE" w:rsidRPr="006520A7" w:rsidRDefault="00B8758C" w:rsidP="0010490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17.3pt;margin-top:1.75pt;width:134.25pt;height:.75pt;flip:y;z-index:251661312" o:connectortype="straight"/>
        </w:pict>
      </w:r>
      <w:r w:rsidRPr="00B8758C"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Straight Arrow Connector 1" o:spid="_x0000_s1026" type="#_x0000_t32" style="position:absolute;margin-left:35.8pt;margin-top:.35pt;width:52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</w:pict>
      </w:r>
    </w:p>
    <w:p w:rsidR="006221AE" w:rsidRPr="006520A7" w:rsidRDefault="006221AE" w:rsidP="0010490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520A7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Bắc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Giang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r w:rsidR="00B77B8D">
        <w:rPr>
          <w:rFonts w:ascii="Times New Roman" w:hAnsi="Times New Roman"/>
          <w:i/>
          <w:sz w:val="26"/>
          <w:szCs w:val="26"/>
        </w:rPr>
        <w:t>10</w:t>
      </w:r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r w:rsidR="00B77B8D">
        <w:rPr>
          <w:rFonts w:ascii="Times New Roman" w:hAnsi="Times New Roman"/>
          <w:i/>
          <w:sz w:val="26"/>
          <w:szCs w:val="26"/>
        </w:rPr>
        <w:t xml:space="preserve">4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2020</w:t>
      </w:r>
    </w:p>
    <w:p w:rsidR="006221AE" w:rsidRPr="006520A7" w:rsidRDefault="006221AE" w:rsidP="0010490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221AE" w:rsidRPr="006520A7" w:rsidRDefault="006221AE" w:rsidP="0010490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DANH SÁCH </w:t>
      </w:r>
    </w:p>
    <w:p w:rsidR="006221AE" w:rsidRPr="006520A7" w:rsidRDefault="00F4282B" w:rsidP="0010490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RÍCH NGANG </w:t>
      </w:r>
      <w:r w:rsidR="006221AE" w:rsidRPr="006520A7">
        <w:rPr>
          <w:rFonts w:ascii="Times New Roman" w:hAnsi="Times New Roman"/>
          <w:b/>
          <w:sz w:val="26"/>
          <w:szCs w:val="26"/>
        </w:rPr>
        <w:t>LỰC LƯỢNG THAM GIA PCTT- TKCN TĂNG CƯỜNG eBB101</w:t>
      </w:r>
    </w:p>
    <w:p w:rsidR="006221AE" w:rsidRPr="006520A7" w:rsidRDefault="006221AE" w:rsidP="00104902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134"/>
        <w:gridCol w:w="850"/>
        <w:gridCol w:w="1526"/>
        <w:gridCol w:w="1275"/>
        <w:gridCol w:w="5245"/>
        <w:gridCol w:w="1735"/>
      </w:tblGrid>
      <w:tr w:rsidR="006221AE" w:rsidRPr="006520A7" w:rsidTr="00104902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 xml:space="preserve">CHỨC </w:t>
            </w:r>
          </w:p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pQ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d18</w:t>
            </w:r>
          </w:p>
        </w:tc>
        <w:tc>
          <w:tcPr>
            <w:tcW w:w="5245" w:type="dxa"/>
            <w:shd w:val="clear" w:color="auto" w:fill="auto"/>
          </w:tcPr>
          <w:p w:rsidR="00E53876" w:rsidRPr="00104902" w:rsidRDefault="00104902" w:rsidP="00104902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221AE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221AE" w:rsidRPr="006520A7" w:rsidRDefault="006221AE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221AE" w:rsidRPr="006520A7" w:rsidRDefault="00104902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221AE" w:rsidRPr="006520A7" w:rsidRDefault="00104902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19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1AE" w:rsidRPr="006520A7" w:rsidRDefault="00104902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C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221AE" w:rsidRPr="006520A7" w:rsidRDefault="00104902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1AE" w:rsidRPr="006520A7" w:rsidRDefault="00104902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 d18</w:t>
            </w:r>
          </w:p>
        </w:tc>
        <w:tc>
          <w:tcPr>
            <w:tcW w:w="5245" w:type="dxa"/>
            <w:shd w:val="clear" w:color="auto" w:fill="auto"/>
          </w:tcPr>
          <w:p w:rsidR="006221AE" w:rsidRPr="00962680" w:rsidRDefault="00104902" w:rsidP="00104902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6221AE" w:rsidRPr="006520A7" w:rsidRDefault="006221AE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104902" w:rsidRPr="006520A7" w:rsidTr="00AB196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104902" w:rsidRPr="006520A7" w:rsidRDefault="00104902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04902" w:rsidRPr="006520A7" w:rsidRDefault="00104902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04902" w:rsidRPr="006520A7" w:rsidRDefault="00104902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4902" w:rsidRPr="006520A7" w:rsidRDefault="00104902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04902" w:rsidRPr="006520A7" w:rsidRDefault="00104902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Y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902" w:rsidRPr="006520A7" w:rsidRDefault="00104902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d18</w:t>
            </w:r>
          </w:p>
        </w:tc>
        <w:tc>
          <w:tcPr>
            <w:tcW w:w="5245" w:type="dxa"/>
            <w:shd w:val="clear" w:color="auto" w:fill="auto"/>
          </w:tcPr>
          <w:p w:rsidR="00104902" w:rsidRPr="00962680" w:rsidRDefault="00104902" w:rsidP="00AB196D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, TP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104902" w:rsidRPr="006520A7" w:rsidRDefault="00104902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d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BC4158" w:rsidP="00104902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B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/d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BC4158" w:rsidP="00104902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ĩ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  <w:r w:rsidR="00E53876">
              <w:rPr>
                <w:rFonts w:ascii="Times New Roman" w:hAnsi="Times New Roman"/>
                <w:sz w:val="26"/>
                <w:szCs w:val="26"/>
              </w:rPr>
              <w:t>/d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1/C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VQ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An , Nam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Nam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3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hâu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Kho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6520A7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6520A7" w:rsidRPr="006520A7" w:rsidRDefault="006520A7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520A7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0A7" w:rsidRPr="006520A7" w:rsidRDefault="006520A7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6520A7" w:rsidRPr="006520A7" w:rsidRDefault="006520A7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ụy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ình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 xml:space="preserve">Minh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ào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á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iê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ượ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Long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E53876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53876" w:rsidRPr="006520A7" w:rsidRDefault="00E53876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876" w:rsidRPr="006520A7" w:rsidRDefault="00E53876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E53876" w:rsidRPr="006520A7" w:rsidRDefault="00E53876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0F65A5" w:rsidRPr="006520A7" w:rsidTr="000F65A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0F65A5" w:rsidRPr="006520A7" w:rsidRDefault="000F65A5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65A5" w:rsidRPr="006520A7" w:rsidRDefault="000F65A5" w:rsidP="00104902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a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iệ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F65A5" w:rsidRPr="006520A7" w:rsidRDefault="000F65A5" w:rsidP="000F65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5A5" w:rsidRPr="006520A7" w:rsidRDefault="000F65A5" w:rsidP="000F65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F65A5" w:rsidRPr="006520A7" w:rsidRDefault="000F65A5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65A5" w:rsidRPr="006520A7" w:rsidRDefault="000F65A5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F65A5" w:rsidRPr="006520A7" w:rsidRDefault="000F65A5" w:rsidP="0010490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0F65A5" w:rsidRPr="006520A7" w:rsidRDefault="000F65A5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Mai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TP.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a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13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âm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Nam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00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Kim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ô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2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Quế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ă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Kho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Bá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tabs>
                <w:tab w:val="left" w:pos="450"/>
                <w:tab w:val="center" w:pos="65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Pho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rà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Bùi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rà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Pho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Vạ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ỉ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iêm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TP.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Cao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Miệ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ắ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Rự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962680" w:rsidRPr="006520A7" w:rsidTr="00104902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962680" w:rsidRPr="006520A7" w:rsidRDefault="00962680" w:rsidP="001049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62680" w:rsidRPr="00BC4158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962680" w:rsidRPr="006520A7" w:rsidRDefault="00962680" w:rsidP="001049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680" w:rsidRPr="006520A7" w:rsidRDefault="00962680" w:rsidP="0010490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62680" w:rsidRPr="00962680" w:rsidRDefault="00962680" w:rsidP="001049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962680" w:rsidRPr="006520A7" w:rsidRDefault="00962680" w:rsidP="00104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:rsidR="0074377B" w:rsidRDefault="0074377B" w:rsidP="007437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377B" w:rsidRDefault="0074377B" w:rsidP="0074377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8"/>
        <w:gridCol w:w="7393"/>
      </w:tblGrid>
      <w:tr w:rsidR="0074377B" w:rsidTr="0074377B">
        <w:tc>
          <w:tcPr>
            <w:tcW w:w="7532" w:type="dxa"/>
          </w:tcPr>
          <w:p w:rsidR="0074377B" w:rsidRDefault="0074377B" w:rsidP="0074377B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= 50 ( SQ= 05; CN= 02; HSQ-CS= 43)</w:t>
            </w:r>
          </w:p>
          <w:p w:rsidR="0074377B" w:rsidRDefault="0074377B" w:rsidP="0074377B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1= 2</w:t>
            </w:r>
            <w:r w:rsidR="00AB19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 xml:space="preserve"> ( SQ= 02; CN= 01; HSQ-CS= </w:t>
            </w:r>
            <w:r w:rsidR="00AB19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74377B" w:rsidRDefault="0074377B" w:rsidP="0074377B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2= 2</w:t>
            </w:r>
            <w:r w:rsidR="00AB19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 xml:space="preserve"> ( SQ= 02; CN= 00; HSQ-CS= </w:t>
            </w:r>
            <w:r w:rsidR="00AB19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74377B" w:rsidRPr="006520A7" w:rsidRDefault="0074377B" w:rsidP="0074377B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db= 05 ( SQ= 01; CN= 01; HSQ-CS= 03)</w:t>
            </w:r>
          </w:p>
          <w:p w:rsidR="0074377B" w:rsidRDefault="0074377B" w:rsidP="0010490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ỂU ĐOÀN TRƯỞNG</w:t>
            </w:r>
          </w:p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4377B" w:rsidRPr="0074377B" w:rsidRDefault="0074377B" w:rsidP="0074377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ú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ỗ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ú</w:t>
            </w:r>
            <w:proofErr w:type="spellEnd"/>
          </w:p>
        </w:tc>
      </w:tr>
    </w:tbl>
    <w:p w:rsidR="0074377B" w:rsidRDefault="0074377B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AB196D" w:rsidRDefault="00AB196D" w:rsidP="00B77B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7B8D" w:rsidRDefault="00B77B8D" w:rsidP="00B77B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196D" w:rsidRPr="006520A7" w:rsidRDefault="00AB196D" w:rsidP="00AB196D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520A7">
        <w:rPr>
          <w:rFonts w:ascii="Times New Roman" w:hAnsi="Times New Roman"/>
          <w:sz w:val="26"/>
          <w:szCs w:val="26"/>
        </w:rPr>
        <w:lastRenderedPageBreak/>
        <w:t xml:space="preserve">      SƯ ĐOÀN 32</w:t>
      </w:r>
      <w:r w:rsidRPr="006520A7">
        <w:rPr>
          <w:rFonts w:ascii="Times New Roman" w:hAnsi="Times New Roman"/>
          <w:sz w:val="26"/>
          <w:szCs w:val="26"/>
          <w:lang w:val="vi-VN"/>
        </w:rPr>
        <w:t>5</w:t>
      </w:r>
      <w:r w:rsidRPr="006520A7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Pr="006520A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AB196D" w:rsidRPr="006520A7" w:rsidRDefault="00AB196D" w:rsidP="00AB196D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     TIỂU ĐOÀN 18                                                                               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:rsidR="00AB196D" w:rsidRPr="006520A7" w:rsidRDefault="00B8758C" w:rsidP="00AB196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31" type="#_x0000_t32" style="position:absolute;margin-left:417.3pt;margin-top:1.75pt;width:134.25pt;height:.75pt;flip:y;z-index:251664384" o:connectortype="straight"/>
        </w:pict>
      </w:r>
      <w:r w:rsidRPr="00B8758C"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_x0000_s1030" type="#_x0000_t32" style="position:absolute;margin-left:35.8pt;margin-top:.35pt;width:52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</w:pict>
      </w:r>
    </w:p>
    <w:p w:rsidR="00AB196D" w:rsidRPr="006520A7" w:rsidRDefault="00AB196D" w:rsidP="00AB196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520A7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Bắc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Giang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r w:rsidR="00B77B8D">
        <w:rPr>
          <w:rFonts w:ascii="Times New Roman" w:hAnsi="Times New Roman"/>
          <w:i/>
          <w:sz w:val="26"/>
          <w:szCs w:val="26"/>
        </w:rPr>
        <w:t>10</w:t>
      </w:r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r w:rsidR="00B77B8D">
        <w:rPr>
          <w:rFonts w:ascii="Times New Roman" w:hAnsi="Times New Roman"/>
          <w:i/>
          <w:sz w:val="26"/>
          <w:szCs w:val="26"/>
        </w:rPr>
        <w:t>4</w:t>
      </w:r>
      <w:r w:rsidRPr="006520A7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6520A7">
        <w:rPr>
          <w:rFonts w:ascii="Times New Roman" w:hAnsi="Times New Roman"/>
          <w:i/>
          <w:sz w:val="26"/>
          <w:szCs w:val="26"/>
        </w:rPr>
        <w:t xml:space="preserve"> 2020</w:t>
      </w:r>
    </w:p>
    <w:p w:rsidR="00AB196D" w:rsidRPr="006520A7" w:rsidRDefault="00AB196D" w:rsidP="00AB196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B196D" w:rsidRPr="006520A7" w:rsidRDefault="00AB196D" w:rsidP="00AB196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DANH SÁCH </w:t>
      </w:r>
    </w:p>
    <w:p w:rsidR="00AB196D" w:rsidRPr="006520A7" w:rsidRDefault="00AB196D" w:rsidP="00AB196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>LỰC LƯỢ</w:t>
      </w:r>
      <w:r w:rsidR="0013506D">
        <w:rPr>
          <w:rFonts w:ascii="Times New Roman" w:hAnsi="Times New Roman"/>
          <w:b/>
          <w:sz w:val="26"/>
          <w:szCs w:val="26"/>
        </w:rPr>
        <w:t>NG THAM GIA PCTT- TKCN CHỐNG DỘT, CHỐNG SẬP TẠI TRẠM NƯỚC SƯ ĐOÀN</w:t>
      </w:r>
    </w:p>
    <w:p w:rsidR="00AB196D" w:rsidRPr="006520A7" w:rsidRDefault="00AB196D" w:rsidP="00AB196D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134"/>
        <w:gridCol w:w="991"/>
        <w:gridCol w:w="1385"/>
        <w:gridCol w:w="1275"/>
        <w:gridCol w:w="5245"/>
        <w:gridCol w:w="1735"/>
      </w:tblGrid>
      <w:tr w:rsidR="00AB196D" w:rsidRPr="006520A7" w:rsidTr="005F7C26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 xml:space="preserve">CHỨC </w:t>
            </w:r>
          </w:p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</w:t>
            </w:r>
            <w:r w:rsidR="005F7C26">
              <w:rPr>
                <w:rFonts w:ascii="Times New Roman" w:hAnsi="Times New Roman"/>
                <w:sz w:val="26"/>
                <w:szCs w:val="26"/>
              </w:rPr>
              <w:t>-SQ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AB196D" w:rsidRPr="00104902" w:rsidRDefault="005F7C26" w:rsidP="00AB196D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â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-SQ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T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5F7C26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AB196D" w:rsidRPr="00962680" w:rsidRDefault="005F7C26" w:rsidP="00AB196D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ò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ĩ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ô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200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-SQ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LH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DA025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5F7C26" w:rsidRPr="00962680" w:rsidRDefault="005F7C26" w:rsidP="00AB196D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T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199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/-C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.Sĩ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DA025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5F7C26" w:rsidP="00AB196D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B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DA025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5F7C26" w:rsidP="00AB196D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ĩ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DA025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m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DA025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ĩ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DA025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1350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.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DA025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1350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â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5F7C26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F7C26" w:rsidRPr="006520A7" w:rsidRDefault="005F7C26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5F7C26" w:rsidRPr="006520A7" w:rsidRDefault="005F7C26" w:rsidP="00DA02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7C26" w:rsidRPr="006520A7" w:rsidRDefault="005F7C26" w:rsidP="00DA0252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C26" w:rsidRPr="006520A7" w:rsidRDefault="001350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/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ệ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VY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/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ò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ỉ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é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F7C26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6520A7" w:rsidRDefault="005F7C26" w:rsidP="00AB196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991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Mai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TP.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a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13</w:t>
            </w:r>
          </w:p>
        </w:tc>
        <w:tc>
          <w:tcPr>
            <w:tcW w:w="991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âm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Nam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00</w:t>
            </w:r>
          </w:p>
        </w:tc>
        <w:tc>
          <w:tcPr>
            <w:tcW w:w="991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Kim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ô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2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Quế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991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ă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Kho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Bá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tabs>
                <w:tab w:val="left" w:pos="450"/>
                <w:tab w:val="center" w:pos="65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Pho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rà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Bùi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rà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Pho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Vạ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ỉ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iêm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TP.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AB196D" w:rsidRPr="006520A7" w:rsidTr="005F7C26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AB196D" w:rsidRPr="006520A7" w:rsidRDefault="00AB196D" w:rsidP="00AB1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B196D" w:rsidRPr="00BC4158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385" w:type="dxa"/>
            <w:shd w:val="clear" w:color="auto" w:fill="auto"/>
          </w:tcPr>
          <w:p w:rsidR="00AB196D" w:rsidRPr="006520A7" w:rsidRDefault="00AB196D" w:rsidP="00AB196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196D" w:rsidRPr="006520A7" w:rsidRDefault="00AB196D" w:rsidP="00AB196D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196D" w:rsidRPr="00962680" w:rsidRDefault="00AB196D" w:rsidP="00AB196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AB196D" w:rsidRPr="006520A7" w:rsidRDefault="00AB196D" w:rsidP="00AB19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:rsidR="00AB196D" w:rsidRDefault="00AB196D" w:rsidP="00AB196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B196D" w:rsidRDefault="00AB196D" w:rsidP="00AB196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8"/>
        <w:gridCol w:w="7393"/>
      </w:tblGrid>
      <w:tr w:rsidR="00AB196D" w:rsidTr="00AB196D">
        <w:tc>
          <w:tcPr>
            <w:tcW w:w="7532" w:type="dxa"/>
          </w:tcPr>
          <w:p w:rsidR="00AB196D" w:rsidRDefault="00AB196D" w:rsidP="00AB196D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= 50 ( SQ= 0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; CN= 0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; HSQ-CS= 4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B196D" w:rsidRDefault="00AB196D" w:rsidP="00AB196D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1= 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SQ= 02; CN= 0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; HSQ-CS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B196D" w:rsidRDefault="00AB196D" w:rsidP="00AB196D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2= 2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SQ= 02; CN= 00; HSQ-CS= </w:t>
            </w:r>
            <w:r w:rsidR="0013506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B196D" w:rsidRPr="006520A7" w:rsidRDefault="0013506D" w:rsidP="00AB196D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db=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10 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>( SQ= 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>; CN= 01; HSQ-CS= 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  <w:r w:rsidR="00AB196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AB196D" w:rsidRDefault="00AB196D" w:rsidP="00AB196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ỂU ĐOÀN TRƯỞNG</w:t>
            </w:r>
          </w:p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B196D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B196D" w:rsidRPr="0074377B" w:rsidRDefault="00AB196D" w:rsidP="00AB196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ú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ỗ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ú</w:t>
            </w:r>
            <w:proofErr w:type="spellEnd"/>
          </w:p>
        </w:tc>
      </w:tr>
    </w:tbl>
    <w:p w:rsidR="00AB196D" w:rsidRPr="006520A7" w:rsidRDefault="00AB196D" w:rsidP="0074377B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sectPr w:rsidR="00AB196D" w:rsidRPr="006520A7" w:rsidSect="00B77B8D">
      <w:pgSz w:w="16834" w:h="11909" w:orient="landscape" w:code="9"/>
      <w:pgMar w:top="1134" w:right="851" w:bottom="1134" w:left="1134" w:header="720" w:footer="720" w:gutter="0"/>
      <w:cols w:space="708"/>
      <w:docGrid w:linePitch="59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538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01AE"/>
    <w:multiLevelType w:val="hybridMultilevel"/>
    <w:tmpl w:val="2BC4693C"/>
    <w:lvl w:ilvl="0" w:tplc="548CF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21AE"/>
    <w:rsid w:val="000F65A5"/>
    <w:rsid w:val="00104902"/>
    <w:rsid w:val="0013506D"/>
    <w:rsid w:val="0058326F"/>
    <w:rsid w:val="005F7C26"/>
    <w:rsid w:val="006221AE"/>
    <w:rsid w:val="00640BDC"/>
    <w:rsid w:val="006520A7"/>
    <w:rsid w:val="00707486"/>
    <w:rsid w:val="007353A2"/>
    <w:rsid w:val="0074377B"/>
    <w:rsid w:val="007B78F7"/>
    <w:rsid w:val="00961655"/>
    <w:rsid w:val="00962680"/>
    <w:rsid w:val="00AB196D"/>
    <w:rsid w:val="00B77B8D"/>
    <w:rsid w:val="00B8758C"/>
    <w:rsid w:val="00BC4158"/>
    <w:rsid w:val="00DB0156"/>
    <w:rsid w:val="00E53876"/>
    <w:rsid w:val="00F4282B"/>
    <w:rsid w:val="00FD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Straight Arrow Connector 1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1AE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D904-D4C0-48E2-A9D7-B20A3CB9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9</cp:revision>
  <cp:lastPrinted>2020-04-09T12:33:00Z</cp:lastPrinted>
  <dcterms:created xsi:type="dcterms:W3CDTF">2020-03-29T08:25:00Z</dcterms:created>
  <dcterms:modified xsi:type="dcterms:W3CDTF">2020-04-09T12:34:00Z</dcterms:modified>
</cp:coreProperties>
</file>